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9FE" w:rsidRPr="001638A7" w:rsidRDefault="006E2BBF" w:rsidP="00FB79FE">
      <w:pPr>
        <w:rPr>
          <w:b/>
          <w:sz w:val="32"/>
          <w:szCs w:val="32"/>
        </w:rPr>
      </w:pPr>
      <w:bookmarkStart w:id="0" w:name="_GoBack"/>
      <w:bookmarkEnd w:id="0"/>
      <w:r w:rsidRPr="001638A7">
        <w:rPr>
          <w:b/>
          <w:sz w:val="32"/>
          <w:szCs w:val="32"/>
        </w:rPr>
        <w:t>OKTOBER 2017</w:t>
      </w:r>
      <w:r w:rsidR="00FB79FE" w:rsidRPr="001638A7">
        <w:rPr>
          <w:b/>
          <w:sz w:val="32"/>
          <w:szCs w:val="32"/>
        </w:rPr>
        <w:br/>
        <w:t xml:space="preserve"> </w:t>
      </w:r>
    </w:p>
    <w:tbl>
      <w:tblPr>
        <w:tblStyle w:val="Tabellrutenett"/>
        <w:tblW w:w="14118" w:type="dxa"/>
        <w:tblLook w:val="04A0" w:firstRow="1" w:lastRow="0" w:firstColumn="1" w:lastColumn="0" w:noHBand="0" w:noVBand="1"/>
      </w:tblPr>
      <w:tblGrid>
        <w:gridCol w:w="1633"/>
        <w:gridCol w:w="1744"/>
        <w:gridCol w:w="1978"/>
        <w:gridCol w:w="1749"/>
        <w:gridCol w:w="1671"/>
        <w:gridCol w:w="1722"/>
        <w:gridCol w:w="1747"/>
        <w:gridCol w:w="1874"/>
      </w:tblGrid>
      <w:tr w:rsidR="00B91968" w:rsidTr="001638A7">
        <w:tc>
          <w:tcPr>
            <w:tcW w:w="1633" w:type="dxa"/>
            <w:shd w:val="clear" w:color="auto" w:fill="00B050"/>
          </w:tcPr>
          <w:p w:rsidR="00FB79FE" w:rsidRPr="00D059AC" w:rsidRDefault="001638A7" w:rsidP="00032E27">
            <w:pPr>
              <w:rPr>
                <w:b/>
              </w:rPr>
            </w:pPr>
            <w:r w:rsidRPr="00D059AC">
              <w:rPr>
                <w:b/>
              </w:rPr>
              <w:t>Uke</w:t>
            </w:r>
          </w:p>
        </w:tc>
        <w:tc>
          <w:tcPr>
            <w:tcW w:w="1744" w:type="dxa"/>
          </w:tcPr>
          <w:p w:rsidR="00FB79FE" w:rsidRPr="00D059AC" w:rsidRDefault="001638A7" w:rsidP="00032E27">
            <w:pPr>
              <w:rPr>
                <w:b/>
              </w:rPr>
            </w:pPr>
            <w:r w:rsidRPr="00D059AC">
              <w:rPr>
                <w:b/>
              </w:rPr>
              <w:t>M</w:t>
            </w:r>
            <w:r w:rsidR="00FB79FE" w:rsidRPr="00D059AC">
              <w:rPr>
                <w:b/>
              </w:rPr>
              <w:t>andag</w:t>
            </w:r>
          </w:p>
        </w:tc>
        <w:tc>
          <w:tcPr>
            <w:tcW w:w="1978" w:type="dxa"/>
          </w:tcPr>
          <w:p w:rsidR="00FB79FE" w:rsidRPr="00D059AC" w:rsidRDefault="001638A7" w:rsidP="00032E27">
            <w:pPr>
              <w:rPr>
                <w:b/>
              </w:rPr>
            </w:pPr>
            <w:r w:rsidRPr="00D059AC">
              <w:rPr>
                <w:b/>
              </w:rPr>
              <w:t>T</w:t>
            </w:r>
            <w:r w:rsidR="00FB79FE" w:rsidRPr="00D059AC">
              <w:rPr>
                <w:b/>
              </w:rPr>
              <w:t>irsdag</w:t>
            </w:r>
          </w:p>
        </w:tc>
        <w:tc>
          <w:tcPr>
            <w:tcW w:w="1749" w:type="dxa"/>
          </w:tcPr>
          <w:p w:rsidR="00FB79FE" w:rsidRPr="00D059AC" w:rsidRDefault="001638A7" w:rsidP="00032E27">
            <w:pPr>
              <w:rPr>
                <w:b/>
              </w:rPr>
            </w:pPr>
            <w:r w:rsidRPr="00D059AC">
              <w:rPr>
                <w:b/>
              </w:rPr>
              <w:t>O</w:t>
            </w:r>
            <w:r w:rsidR="00FB79FE" w:rsidRPr="00D059AC">
              <w:rPr>
                <w:b/>
              </w:rPr>
              <w:t>nsdag</w:t>
            </w:r>
          </w:p>
        </w:tc>
        <w:tc>
          <w:tcPr>
            <w:tcW w:w="1671" w:type="dxa"/>
          </w:tcPr>
          <w:p w:rsidR="00FB79FE" w:rsidRPr="00D059AC" w:rsidRDefault="001638A7" w:rsidP="00032E27">
            <w:pPr>
              <w:rPr>
                <w:b/>
              </w:rPr>
            </w:pPr>
            <w:r w:rsidRPr="00D059AC">
              <w:rPr>
                <w:b/>
              </w:rPr>
              <w:t>T</w:t>
            </w:r>
            <w:r w:rsidR="00FB79FE" w:rsidRPr="00D059AC">
              <w:rPr>
                <w:b/>
              </w:rPr>
              <w:t>orsdag</w:t>
            </w:r>
          </w:p>
        </w:tc>
        <w:tc>
          <w:tcPr>
            <w:tcW w:w="1722" w:type="dxa"/>
          </w:tcPr>
          <w:p w:rsidR="00FB79FE" w:rsidRPr="00D059AC" w:rsidRDefault="001638A7" w:rsidP="00032E27">
            <w:pPr>
              <w:rPr>
                <w:b/>
              </w:rPr>
            </w:pPr>
            <w:r w:rsidRPr="00D059AC">
              <w:rPr>
                <w:b/>
              </w:rPr>
              <w:t>F</w:t>
            </w:r>
            <w:r w:rsidR="00FB79FE" w:rsidRPr="00D059AC">
              <w:rPr>
                <w:b/>
              </w:rPr>
              <w:t>redag</w:t>
            </w:r>
          </w:p>
        </w:tc>
        <w:tc>
          <w:tcPr>
            <w:tcW w:w="1747" w:type="dxa"/>
          </w:tcPr>
          <w:p w:rsidR="00FB79FE" w:rsidRPr="00D059AC" w:rsidRDefault="001638A7" w:rsidP="00032E27">
            <w:pPr>
              <w:rPr>
                <w:b/>
              </w:rPr>
            </w:pPr>
            <w:r w:rsidRPr="00D059AC">
              <w:rPr>
                <w:b/>
              </w:rPr>
              <w:t>L</w:t>
            </w:r>
            <w:r w:rsidR="00FB79FE" w:rsidRPr="00D059AC">
              <w:rPr>
                <w:b/>
              </w:rPr>
              <w:t>ørdag</w:t>
            </w:r>
          </w:p>
        </w:tc>
        <w:tc>
          <w:tcPr>
            <w:tcW w:w="1874" w:type="dxa"/>
          </w:tcPr>
          <w:p w:rsidR="00FB79FE" w:rsidRPr="00D059AC" w:rsidRDefault="001638A7" w:rsidP="00032E27">
            <w:pPr>
              <w:rPr>
                <w:b/>
              </w:rPr>
            </w:pPr>
            <w:r w:rsidRPr="00D059AC">
              <w:rPr>
                <w:b/>
              </w:rPr>
              <w:t>S</w:t>
            </w:r>
            <w:r w:rsidR="00FB79FE" w:rsidRPr="00D059AC">
              <w:rPr>
                <w:b/>
              </w:rPr>
              <w:t>øndag</w:t>
            </w:r>
          </w:p>
        </w:tc>
      </w:tr>
      <w:tr w:rsidR="00B91968" w:rsidRPr="00FD3238" w:rsidTr="001638A7">
        <w:tc>
          <w:tcPr>
            <w:tcW w:w="1633" w:type="dxa"/>
            <w:shd w:val="clear" w:color="auto" w:fill="00B050"/>
          </w:tcPr>
          <w:p w:rsidR="00FB79FE" w:rsidRPr="00D059AC" w:rsidRDefault="006E2BBF" w:rsidP="00032E27">
            <w:pPr>
              <w:rPr>
                <w:b/>
              </w:rPr>
            </w:pPr>
            <w:r w:rsidRPr="00D059AC">
              <w:rPr>
                <w:b/>
              </w:rPr>
              <w:t>40</w:t>
            </w:r>
          </w:p>
          <w:p w:rsidR="00FB79FE" w:rsidRDefault="006E2BBF" w:rsidP="00032E27">
            <w:r w:rsidRPr="00D059AC">
              <w:rPr>
                <w:b/>
              </w:rPr>
              <w:t>2-8</w:t>
            </w:r>
          </w:p>
        </w:tc>
        <w:tc>
          <w:tcPr>
            <w:tcW w:w="1744" w:type="dxa"/>
            <w:shd w:val="clear" w:color="auto" w:fill="FFFFFF" w:themeFill="background1"/>
          </w:tcPr>
          <w:p w:rsidR="00FB79FE" w:rsidRPr="00794C36" w:rsidRDefault="00794C36" w:rsidP="00032E27">
            <w:pPr>
              <w:rPr>
                <w:color w:val="FFFFFF" w:themeColor="background1"/>
              </w:rPr>
            </w:pPr>
            <w:r>
              <w:t xml:space="preserve">FRI  </w:t>
            </w:r>
            <w:r>
              <w:sym w:font="Wingdings" w:char="F04A"/>
            </w:r>
          </w:p>
        </w:tc>
        <w:tc>
          <w:tcPr>
            <w:tcW w:w="1978" w:type="dxa"/>
          </w:tcPr>
          <w:p w:rsidR="00FB79FE" w:rsidRPr="00794C36" w:rsidRDefault="00B91968" w:rsidP="00032E27">
            <w:r>
              <w:rPr>
                <w:b/>
              </w:rPr>
              <w:t xml:space="preserve">Stemmen </w:t>
            </w:r>
            <w:r w:rsidR="0007365A">
              <w:rPr>
                <w:b/>
              </w:rPr>
              <w:t>K</w:t>
            </w:r>
            <w:r>
              <w:rPr>
                <w:b/>
              </w:rPr>
              <w:t>l. 18.</w:t>
            </w:r>
            <w:r w:rsidR="00794C36" w:rsidRPr="00794C36">
              <w:rPr>
                <w:b/>
              </w:rPr>
              <w:t>00</w:t>
            </w:r>
            <w:r w:rsidR="00794C36" w:rsidRPr="00794C36">
              <w:rPr>
                <w:b/>
              </w:rPr>
              <w:br/>
            </w:r>
            <w:r w:rsidR="0032025B">
              <w:t>Alle ungdommen</w:t>
            </w:r>
            <w:r w:rsidR="00794C36" w:rsidRPr="00794C36">
              <w:t>e</w:t>
            </w:r>
            <w:r w:rsidR="0032025B">
              <w:t xml:space="preserve"> </w:t>
            </w:r>
            <w:r w:rsidR="00794C36" w:rsidRPr="00794C36">
              <w:t>møter for å hjelpe til på rekrutt-treningen</w:t>
            </w:r>
            <w:r w:rsidR="00165900">
              <w:t>.</w:t>
            </w:r>
          </w:p>
        </w:tc>
        <w:tc>
          <w:tcPr>
            <w:tcW w:w="1749" w:type="dxa"/>
          </w:tcPr>
          <w:p w:rsidR="00FB79FE" w:rsidRPr="00794C36" w:rsidRDefault="00FB79FE" w:rsidP="00032E27">
            <w:r w:rsidRPr="00794C36">
              <w:rPr>
                <w:b/>
              </w:rPr>
              <w:t>Deep Ocean Arena</w:t>
            </w:r>
            <w:r w:rsidRPr="00794C36">
              <w:t xml:space="preserve"> </w:t>
            </w:r>
          </w:p>
          <w:p w:rsidR="00FB79FE" w:rsidRDefault="00B91968" w:rsidP="006E2BBF">
            <w:r w:rsidRPr="0007365A">
              <w:rPr>
                <w:b/>
              </w:rPr>
              <w:t>Kl. 18.</w:t>
            </w:r>
            <w:r w:rsidR="00FB79FE" w:rsidRPr="0007365A">
              <w:rPr>
                <w:b/>
              </w:rPr>
              <w:t>00</w:t>
            </w:r>
            <w:r w:rsidR="00FB79FE">
              <w:t xml:space="preserve"> Interva</w:t>
            </w:r>
            <w:r w:rsidR="00B10B6C">
              <w:t xml:space="preserve">lltrening Vangen </w:t>
            </w:r>
          </w:p>
        </w:tc>
        <w:tc>
          <w:tcPr>
            <w:tcW w:w="1671" w:type="dxa"/>
          </w:tcPr>
          <w:p w:rsidR="0007365A" w:rsidRDefault="001638A7" w:rsidP="00032E27">
            <w:pPr>
              <w:rPr>
                <w:b/>
              </w:rPr>
            </w:pPr>
            <w:r w:rsidRPr="0007365A">
              <w:rPr>
                <w:b/>
              </w:rPr>
              <w:t>Bjørgene</w:t>
            </w:r>
            <w:r w:rsidR="0007365A" w:rsidRPr="0007365A">
              <w:rPr>
                <w:b/>
              </w:rPr>
              <w:t xml:space="preserve"> </w:t>
            </w:r>
          </w:p>
          <w:p w:rsidR="00FB79FE" w:rsidRDefault="0007365A" w:rsidP="00032E27">
            <w:pPr>
              <w:rPr>
                <w:b/>
              </w:rPr>
            </w:pPr>
            <w:r w:rsidRPr="0007365A">
              <w:rPr>
                <w:b/>
              </w:rPr>
              <w:t>Kl. 17.00</w:t>
            </w:r>
          </w:p>
          <w:p w:rsidR="00235DFC" w:rsidRDefault="0007365A" w:rsidP="00032E27">
            <w:r>
              <w:t>Bedriftsløp</w:t>
            </w:r>
            <w:r w:rsidR="00235DFC">
              <w:t>,</w:t>
            </w:r>
          </w:p>
          <w:p w:rsidR="001638A7" w:rsidRDefault="00235DFC" w:rsidP="00032E27">
            <w:r>
              <w:t>f</w:t>
            </w:r>
            <w:r w:rsidR="001638A7">
              <w:t>ellesstart</w:t>
            </w:r>
          </w:p>
          <w:p w:rsidR="001638A7" w:rsidRPr="0007365A" w:rsidRDefault="001638A7" w:rsidP="00032E27">
            <w:pPr>
              <w:rPr>
                <w:b/>
              </w:rPr>
            </w:pPr>
          </w:p>
        </w:tc>
        <w:tc>
          <w:tcPr>
            <w:tcW w:w="1722" w:type="dxa"/>
          </w:tcPr>
          <w:p w:rsidR="00752A0F" w:rsidRPr="005E32DD" w:rsidRDefault="00752A0F" w:rsidP="00032E27">
            <w:pPr>
              <w:rPr>
                <w:b/>
              </w:rPr>
            </w:pPr>
            <w:r w:rsidRPr="005E32DD">
              <w:rPr>
                <w:b/>
              </w:rPr>
              <w:t>Egentrening</w:t>
            </w:r>
          </w:p>
          <w:p w:rsidR="00FB79FE" w:rsidRPr="00FD3238" w:rsidRDefault="00FD3238" w:rsidP="00032E27">
            <w:r w:rsidRPr="00C52DA8">
              <w:rPr>
                <w:b/>
              </w:rPr>
              <w:t>De eldste:</w:t>
            </w:r>
            <w:r>
              <w:br/>
            </w:r>
            <w:r w:rsidR="00752A0F">
              <w:t>R</w:t>
            </w:r>
            <w:r w:rsidR="00B91968">
              <w:t>olig løpetur</w:t>
            </w:r>
            <w:r w:rsidR="005E32DD">
              <w:t>, sone 2</w:t>
            </w:r>
          </w:p>
        </w:tc>
        <w:tc>
          <w:tcPr>
            <w:tcW w:w="1747" w:type="dxa"/>
          </w:tcPr>
          <w:p w:rsidR="00FB79FE" w:rsidRPr="004F6081" w:rsidRDefault="00FB79FE" w:rsidP="00032E27">
            <w:pPr>
              <w:rPr>
                <w:b/>
              </w:rPr>
            </w:pPr>
          </w:p>
        </w:tc>
        <w:tc>
          <w:tcPr>
            <w:tcW w:w="1874" w:type="dxa"/>
          </w:tcPr>
          <w:p w:rsidR="00FB79FE" w:rsidRPr="00FD3238" w:rsidRDefault="00FB79FE" w:rsidP="00032E27"/>
        </w:tc>
      </w:tr>
      <w:tr w:rsidR="00235DFC" w:rsidTr="001638A7">
        <w:tc>
          <w:tcPr>
            <w:tcW w:w="1633" w:type="dxa"/>
            <w:shd w:val="clear" w:color="auto" w:fill="00B050"/>
          </w:tcPr>
          <w:p w:rsidR="006E2BBF" w:rsidRPr="00D059AC" w:rsidRDefault="006E2BBF" w:rsidP="00032E27">
            <w:pPr>
              <w:rPr>
                <w:b/>
              </w:rPr>
            </w:pPr>
            <w:r w:rsidRPr="00D059AC">
              <w:rPr>
                <w:b/>
              </w:rPr>
              <w:t>41</w:t>
            </w:r>
          </w:p>
          <w:p w:rsidR="006E2BBF" w:rsidRDefault="006E2BBF" w:rsidP="00032E27">
            <w:r w:rsidRPr="00D059AC">
              <w:rPr>
                <w:b/>
              </w:rPr>
              <w:t>9-15</w:t>
            </w:r>
          </w:p>
        </w:tc>
        <w:tc>
          <w:tcPr>
            <w:tcW w:w="10611" w:type="dxa"/>
            <w:gridSpan w:val="6"/>
          </w:tcPr>
          <w:p w:rsidR="00794C36" w:rsidRPr="001638A7" w:rsidRDefault="006E2BBF" w:rsidP="009B41C8">
            <w:pPr>
              <w:jc w:val="center"/>
              <w:rPr>
                <w:b/>
              </w:rPr>
            </w:pPr>
            <w:r w:rsidRPr="001638A7">
              <w:rPr>
                <w:b/>
              </w:rPr>
              <w:t>HØSTFERIE</w:t>
            </w:r>
            <w:r w:rsidR="00E15F8C" w:rsidRPr="001638A7">
              <w:rPr>
                <w:b/>
              </w:rPr>
              <w:t xml:space="preserve"> –  TURER </w:t>
            </w:r>
            <w:r w:rsidR="00EE4A44" w:rsidRPr="001638A7">
              <w:rPr>
                <w:b/>
              </w:rPr>
              <w:t>i SKOG OG FJELL</w:t>
            </w:r>
          </w:p>
          <w:p w:rsidR="006E2BBF" w:rsidRPr="006E2BBF" w:rsidRDefault="00794C36" w:rsidP="00794C36">
            <w:pPr>
              <w:jc w:val="center"/>
            </w:pPr>
            <w:r w:rsidRPr="001638A7">
              <w:rPr>
                <w:b/>
              </w:rPr>
              <w:t>TA GJERNE NOEN TUR-O POSTER!</w:t>
            </w:r>
          </w:p>
        </w:tc>
        <w:tc>
          <w:tcPr>
            <w:tcW w:w="1874" w:type="dxa"/>
          </w:tcPr>
          <w:p w:rsidR="006E2BBF" w:rsidRPr="00661E0B" w:rsidRDefault="006E2BBF" w:rsidP="00FB79FE">
            <w:pPr>
              <w:rPr>
                <w:b/>
              </w:rPr>
            </w:pPr>
            <w:r w:rsidRPr="00661E0B">
              <w:rPr>
                <w:b/>
              </w:rPr>
              <w:t>HØSTKARUSELL 1</w:t>
            </w:r>
          </w:p>
        </w:tc>
      </w:tr>
      <w:tr w:rsidR="00B91968" w:rsidRPr="00C04AC5" w:rsidTr="009B41C8">
        <w:trPr>
          <w:trHeight w:val="2625"/>
        </w:trPr>
        <w:tc>
          <w:tcPr>
            <w:tcW w:w="1633" w:type="dxa"/>
            <w:shd w:val="clear" w:color="auto" w:fill="00B050"/>
          </w:tcPr>
          <w:p w:rsidR="00FB79FE" w:rsidRPr="00D059AC" w:rsidRDefault="006E2BBF" w:rsidP="00032E27">
            <w:pPr>
              <w:rPr>
                <w:b/>
              </w:rPr>
            </w:pPr>
            <w:r w:rsidRPr="00D059AC">
              <w:rPr>
                <w:b/>
              </w:rPr>
              <w:t>42</w:t>
            </w:r>
          </w:p>
          <w:p w:rsidR="00FB79FE" w:rsidRDefault="006E2BBF" w:rsidP="00032E27">
            <w:r w:rsidRPr="00D059AC">
              <w:rPr>
                <w:b/>
              </w:rPr>
              <w:t>16-22</w:t>
            </w:r>
          </w:p>
        </w:tc>
        <w:tc>
          <w:tcPr>
            <w:tcW w:w="1744" w:type="dxa"/>
          </w:tcPr>
          <w:p w:rsidR="00A73B1B" w:rsidRDefault="00FB79FE" w:rsidP="00E15F8C">
            <w:r w:rsidRPr="009B41C8">
              <w:rPr>
                <w:b/>
              </w:rPr>
              <w:t>Egentrening</w:t>
            </w:r>
            <w:r>
              <w:br/>
              <w:t>Ro</w:t>
            </w:r>
            <w:r w:rsidR="00A73B1B">
              <w:t>lig løpetur</w:t>
            </w:r>
            <w:r w:rsidR="00661E0B">
              <w:t>,</w:t>
            </w:r>
            <w:r w:rsidR="00A73B1B">
              <w:t xml:space="preserve"> sone 2 </w:t>
            </w:r>
            <w:r w:rsidR="00A73B1B">
              <w:br/>
            </w:r>
            <w:r w:rsidR="00A73B1B" w:rsidRPr="009B41C8">
              <w:rPr>
                <w:b/>
              </w:rPr>
              <w:t>De yngste</w:t>
            </w:r>
            <w:r w:rsidR="00E15F8C" w:rsidRPr="009B41C8">
              <w:rPr>
                <w:b/>
              </w:rPr>
              <w:t>:</w:t>
            </w:r>
            <w:r w:rsidR="00E15F8C">
              <w:t xml:space="preserve"> </w:t>
            </w:r>
          </w:p>
          <w:p w:rsidR="00A73B1B" w:rsidRDefault="00E15F8C" w:rsidP="00E15F8C">
            <w:r>
              <w:t>30 min</w:t>
            </w:r>
            <w:r>
              <w:br/>
            </w:r>
            <w:r w:rsidRPr="009B41C8">
              <w:rPr>
                <w:b/>
              </w:rPr>
              <w:t>De eldste:</w:t>
            </w:r>
            <w:r>
              <w:t xml:space="preserve"> </w:t>
            </w:r>
          </w:p>
          <w:p w:rsidR="00FB79FE" w:rsidRDefault="00E15F8C" w:rsidP="00032E27">
            <w:r>
              <w:t>4</w:t>
            </w:r>
            <w:r w:rsidR="00FB79FE">
              <w:t>0 min</w:t>
            </w:r>
            <w:r w:rsidR="009B41C8">
              <w:t xml:space="preserve"> + lett styrke (3 valgfrie øvelser)</w:t>
            </w:r>
          </w:p>
        </w:tc>
        <w:tc>
          <w:tcPr>
            <w:tcW w:w="1978" w:type="dxa"/>
          </w:tcPr>
          <w:p w:rsidR="00FB79FE" w:rsidRDefault="0007365A" w:rsidP="00032E27">
            <w:pPr>
              <w:rPr>
                <w:b/>
              </w:rPr>
            </w:pPr>
            <w:r>
              <w:rPr>
                <w:b/>
              </w:rPr>
              <w:t>Stemmen K</w:t>
            </w:r>
            <w:r w:rsidR="00794C36">
              <w:rPr>
                <w:b/>
              </w:rPr>
              <w:t>l. 18.00</w:t>
            </w:r>
          </w:p>
          <w:p w:rsidR="00794C36" w:rsidRPr="00794C36" w:rsidRDefault="00794C36" w:rsidP="00032E27">
            <w:r w:rsidRPr="00794C36">
              <w:t>Rolig løpetur</w:t>
            </w:r>
            <w:r w:rsidR="00A73B1B">
              <w:t xml:space="preserve"> med noen o-poster.</w:t>
            </w:r>
          </w:p>
          <w:p w:rsidR="00794C36" w:rsidRDefault="00794C36" w:rsidP="00032E27">
            <w:r w:rsidRPr="00794C36">
              <w:t>Ta med hodelykt!</w:t>
            </w:r>
          </w:p>
        </w:tc>
        <w:tc>
          <w:tcPr>
            <w:tcW w:w="1749" w:type="dxa"/>
          </w:tcPr>
          <w:p w:rsidR="00FB79FE" w:rsidRPr="00406C6E" w:rsidRDefault="00FB79FE" w:rsidP="00032E27">
            <w:pPr>
              <w:rPr>
                <w:lang w:val="nn-NO"/>
              </w:rPr>
            </w:pPr>
            <w:r w:rsidRPr="00406C6E">
              <w:rPr>
                <w:b/>
                <w:lang w:val="nn-NO"/>
              </w:rPr>
              <w:t>Deep Ocean Arena</w:t>
            </w:r>
            <w:r w:rsidRPr="00406C6E">
              <w:rPr>
                <w:lang w:val="nn-NO"/>
              </w:rPr>
              <w:t xml:space="preserve"> </w:t>
            </w:r>
          </w:p>
          <w:p w:rsidR="00B91968" w:rsidRPr="0007365A" w:rsidRDefault="00B91968" w:rsidP="00032E27">
            <w:pPr>
              <w:rPr>
                <w:b/>
              </w:rPr>
            </w:pPr>
            <w:r w:rsidRPr="0007365A">
              <w:rPr>
                <w:b/>
              </w:rPr>
              <w:t>Kl. 18.00</w:t>
            </w:r>
          </w:p>
          <w:p w:rsidR="00FB79FE" w:rsidRDefault="0032025B" w:rsidP="00032E27">
            <w:r>
              <w:t xml:space="preserve">Testløp – vi løper gjennom løypa før </w:t>
            </w:r>
            <w:proofErr w:type="spellStart"/>
            <w:r>
              <w:t>Djupadalten</w:t>
            </w:r>
            <w:proofErr w:type="spellEnd"/>
            <w:r w:rsidR="00B91968">
              <w:t>.</w:t>
            </w:r>
          </w:p>
          <w:p w:rsidR="00174E2E" w:rsidRPr="00406C6E" w:rsidRDefault="00174E2E" w:rsidP="00032E27">
            <w:pPr>
              <w:rPr>
                <w:lang w:val="nn-NO"/>
              </w:rPr>
            </w:pPr>
            <w:r>
              <w:t>Kveldsmat etter treninga</w:t>
            </w:r>
            <w:r w:rsidR="00661E0B">
              <w:sym w:font="Wingdings" w:char="F04A"/>
            </w:r>
          </w:p>
        </w:tc>
        <w:tc>
          <w:tcPr>
            <w:tcW w:w="1671" w:type="dxa"/>
          </w:tcPr>
          <w:p w:rsidR="0038256B" w:rsidRPr="006E2BBF" w:rsidRDefault="00794C36" w:rsidP="00032E27">
            <w:r>
              <w:t>FRI</w:t>
            </w:r>
            <w:r>
              <w:sym w:font="Wingdings" w:char="F04A"/>
            </w:r>
          </w:p>
        </w:tc>
        <w:tc>
          <w:tcPr>
            <w:tcW w:w="1722" w:type="dxa"/>
          </w:tcPr>
          <w:p w:rsidR="009B41C8" w:rsidRPr="009B41C8" w:rsidRDefault="009B41C8" w:rsidP="00794C36">
            <w:pPr>
              <w:rPr>
                <w:b/>
              </w:rPr>
            </w:pPr>
            <w:r w:rsidRPr="009B41C8">
              <w:rPr>
                <w:b/>
              </w:rPr>
              <w:t>Egentrening</w:t>
            </w:r>
          </w:p>
          <w:p w:rsidR="00032E27" w:rsidRPr="00C52DA8" w:rsidRDefault="00C04AC5" w:rsidP="00794C36">
            <w:pPr>
              <w:rPr>
                <w:b/>
              </w:rPr>
            </w:pPr>
            <w:r w:rsidRPr="00C52DA8">
              <w:rPr>
                <w:b/>
              </w:rPr>
              <w:t>De eldste:</w:t>
            </w:r>
          </w:p>
          <w:p w:rsidR="007E3534" w:rsidRDefault="007E3534" w:rsidP="00794C36">
            <w:r>
              <w:t>Rolig løpetur</w:t>
            </w:r>
            <w:r w:rsidR="009B41C8">
              <w:t xml:space="preserve"> med noen raske spurter/drag – kjenne på formen. </w:t>
            </w:r>
          </w:p>
          <w:p w:rsidR="00C04AC5" w:rsidRPr="00FB79FE" w:rsidRDefault="00C04AC5" w:rsidP="00794C36"/>
        </w:tc>
        <w:tc>
          <w:tcPr>
            <w:tcW w:w="1747" w:type="dxa"/>
          </w:tcPr>
          <w:p w:rsidR="00FB79FE" w:rsidRPr="00FD3238" w:rsidRDefault="00794C36" w:rsidP="00032E27">
            <w:r>
              <w:rPr>
                <w:b/>
              </w:rPr>
              <w:t>DJUPADALTEN</w:t>
            </w:r>
          </w:p>
        </w:tc>
        <w:tc>
          <w:tcPr>
            <w:tcW w:w="1874" w:type="dxa"/>
          </w:tcPr>
          <w:p w:rsidR="00FB79FE" w:rsidRPr="00661E0B" w:rsidRDefault="00794C36" w:rsidP="00FD3238">
            <w:pPr>
              <w:rPr>
                <w:b/>
              </w:rPr>
            </w:pPr>
            <w:r w:rsidRPr="00661E0B">
              <w:rPr>
                <w:b/>
              </w:rPr>
              <w:t>HØSTKARUSELL 2</w:t>
            </w:r>
          </w:p>
        </w:tc>
      </w:tr>
      <w:tr w:rsidR="00B91968" w:rsidRPr="006E2BBF" w:rsidTr="001638A7">
        <w:tc>
          <w:tcPr>
            <w:tcW w:w="1633" w:type="dxa"/>
            <w:shd w:val="clear" w:color="auto" w:fill="00B050"/>
          </w:tcPr>
          <w:p w:rsidR="00174E2E" w:rsidRPr="00D059AC" w:rsidRDefault="00174E2E" w:rsidP="00032E27">
            <w:pPr>
              <w:rPr>
                <w:b/>
              </w:rPr>
            </w:pPr>
            <w:r w:rsidRPr="00D059AC">
              <w:rPr>
                <w:b/>
              </w:rPr>
              <w:t>43</w:t>
            </w:r>
          </w:p>
          <w:p w:rsidR="00174E2E" w:rsidRPr="00FD3238" w:rsidRDefault="00174E2E" w:rsidP="00032E27">
            <w:r w:rsidRPr="00D059AC">
              <w:rPr>
                <w:b/>
              </w:rPr>
              <w:t>23-29</w:t>
            </w:r>
          </w:p>
        </w:tc>
        <w:tc>
          <w:tcPr>
            <w:tcW w:w="1744" w:type="dxa"/>
          </w:tcPr>
          <w:p w:rsidR="00661E0B" w:rsidRDefault="00174E2E" w:rsidP="00FD3238">
            <w:r w:rsidRPr="009B41C8">
              <w:rPr>
                <w:b/>
              </w:rPr>
              <w:t>Egentrening</w:t>
            </w:r>
            <w:r>
              <w:br/>
              <w:t>Rolig løpetur</w:t>
            </w:r>
            <w:r w:rsidR="00661E0B">
              <w:t>,</w:t>
            </w:r>
            <w:r>
              <w:t xml:space="preserve"> sone 2 </w:t>
            </w:r>
            <w:r>
              <w:br/>
            </w:r>
            <w:r w:rsidRPr="009B41C8">
              <w:rPr>
                <w:b/>
              </w:rPr>
              <w:t>De yngste:</w:t>
            </w:r>
            <w:r>
              <w:t xml:space="preserve"> </w:t>
            </w:r>
          </w:p>
          <w:p w:rsidR="00661E0B" w:rsidRDefault="00174E2E" w:rsidP="00FD3238">
            <w:r>
              <w:t>30 min</w:t>
            </w:r>
            <w:r>
              <w:br/>
            </w:r>
            <w:r w:rsidRPr="009B41C8">
              <w:rPr>
                <w:b/>
              </w:rPr>
              <w:t>De eldste:</w:t>
            </w:r>
            <w:r>
              <w:t xml:space="preserve"> </w:t>
            </w:r>
          </w:p>
          <w:p w:rsidR="00174E2E" w:rsidRPr="00FD3238" w:rsidRDefault="00174E2E" w:rsidP="00FD3238">
            <w:r>
              <w:t xml:space="preserve">40 min </w:t>
            </w:r>
            <w:r w:rsidR="009B41C8">
              <w:t>lett styrke (3 valgfrie øvelser)</w:t>
            </w:r>
            <w:r>
              <w:br/>
            </w:r>
          </w:p>
        </w:tc>
        <w:tc>
          <w:tcPr>
            <w:tcW w:w="1978" w:type="dxa"/>
          </w:tcPr>
          <w:p w:rsidR="003655BB" w:rsidRPr="00794C36" w:rsidRDefault="0007365A" w:rsidP="003655BB">
            <w:r>
              <w:rPr>
                <w:b/>
              </w:rPr>
              <w:t>Stemmen K</w:t>
            </w:r>
            <w:r w:rsidR="00174E2E">
              <w:rPr>
                <w:b/>
              </w:rPr>
              <w:t>l. 18.00</w:t>
            </w:r>
            <w:r w:rsidR="003655BB">
              <w:rPr>
                <w:b/>
              </w:rPr>
              <w:br/>
            </w:r>
            <w:r w:rsidR="003655BB" w:rsidRPr="00794C36">
              <w:t>Rolig løpetur</w:t>
            </w:r>
            <w:r w:rsidR="00661E0B">
              <w:t xml:space="preserve"> med noen o-poster.</w:t>
            </w:r>
          </w:p>
          <w:p w:rsidR="00661E0B" w:rsidRDefault="003655BB" w:rsidP="003655BB">
            <w:r w:rsidRPr="00794C36">
              <w:t>Ta med hodelykt!</w:t>
            </w:r>
            <w:r w:rsidR="00661E0B">
              <w:t xml:space="preserve"> </w:t>
            </w:r>
          </w:p>
          <w:p w:rsidR="00661E0B" w:rsidRDefault="00661E0B" w:rsidP="003655BB"/>
          <w:p w:rsidR="00174E2E" w:rsidRDefault="00661E0B" w:rsidP="003655BB">
            <w:pPr>
              <w:rPr>
                <w:b/>
              </w:rPr>
            </w:pPr>
            <w:r>
              <w:t>(A</w:t>
            </w:r>
            <w:r w:rsidR="003655BB">
              <w:t>lte</w:t>
            </w:r>
            <w:r>
              <w:t>r</w:t>
            </w:r>
            <w:r w:rsidR="009B41C8">
              <w:t>nativ: K</w:t>
            </w:r>
            <w:r w:rsidR="003655BB">
              <w:t>lat</w:t>
            </w:r>
            <w:r>
              <w:t>r</w:t>
            </w:r>
            <w:r w:rsidR="003655BB">
              <w:t>i</w:t>
            </w:r>
            <w:r>
              <w:t>ng eller svømming</w:t>
            </w:r>
            <w:r w:rsidR="003655BB">
              <w:t>)</w:t>
            </w:r>
          </w:p>
          <w:p w:rsidR="00174E2E" w:rsidRPr="00174E2E" w:rsidRDefault="00174E2E" w:rsidP="00174E2E"/>
        </w:tc>
        <w:tc>
          <w:tcPr>
            <w:tcW w:w="1749" w:type="dxa"/>
          </w:tcPr>
          <w:p w:rsidR="00174E2E" w:rsidRPr="003D3D57" w:rsidRDefault="00174E2E" w:rsidP="00032E27">
            <w:pPr>
              <w:rPr>
                <w:lang w:val="nn-NO"/>
              </w:rPr>
            </w:pPr>
            <w:r w:rsidRPr="00FD3238">
              <w:rPr>
                <w:b/>
                <w:lang w:val="nn-NO"/>
              </w:rPr>
              <w:t xml:space="preserve">Deep </w:t>
            </w:r>
            <w:r w:rsidRPr="003D3D57">
              <w:rPr>
                <w:b/>
                <w:lang w:val="nn-NO"/>
              </w:rPr>
              <w:t>Ocean Arena</w:t>
            </w:r>
            <w:r w:rsidRPr="003D3D57">
              <w:rPr>
                <w:lang w:val="nn-NO"/>
              </w:rPr>
              <w:t xml:space="preserve"> </w:t>
            </w:r>
          </w:p>
          <w:p w:rsidR="009B41C8" w:rsidRDefault="00B91968" w:rsidP="00032E27">
            <w:r w:rsidRPr="0007365A">
              <w:rPr>
                <w:b/>
              </w:rPr>
              <w:t>Kl. 18.00</w:t>
            </w:r>
            <w:r>
              <w:t xml:space="preserve"> </w:t>
            </w:r>
            <w:r w:rsidR="00174E2E">
              <w:t>Intervalltrening Vangen</w:t>
            </w:r>
          </w:p>
          <w:p w:rsidR="00174E2E" w:rsidRPr="009B41C8" w:rsidRDefault="00174E2E" w:rsidP="00032E27">
            <w:r>
              <w:t>Kveldsmat etter treninga</w:t>
            </w:r>
            <w:r w:rsidR="00661E0B">
              <w:sym w:font="Wingdings" w:char="F04A"/>
            </w:r>
            <w:r>
              <w:rPr>
                <w:lang w:val="nn-NO"/>
              </w:rPr>
              <w:br/>
            </w:r>
          </w:p>
        </w:tc>
        <w:tc>
          <w:tcPr>
            <w:tcW w:w="1671" w:type="dxa"/>
          </w:tcPr>
          <w:p w:rsidR="00174E2E" w:rsidRDefault="00174E2E">
            <w:r>
              <w:t>FRI</w:t>
            </w:r>
            <w:r>
              <w:sym w:font="Wingdings" w:char="F04A"/>
            </w:r>
          </w:p>
        </w:tc>
        <w:tc>
          <w:tcPr>
            <w:tcW w:w="1722" w:type="dxa"/>
          </w:tcPr>
          <w:p w:rsidR="00661E0B" w:rsidRPr="009B41C8" w:rsidRDefault="00C04AC5" w:rsidP="00C04AC5">
            <w:pPr>
              <w:rPr>
                <w:b/>
              </w:rPr>
            </w:pPr>
            <w:r w:rsidRPr="009B41C8">
              <w:rPr>
                <w:b/>
              </w:rPr>
              <w:t>Egent</w:t>
            </w:r>
            <w:r w:rsidR="00661E0B" w:rsidRPr="009B41C8">
              <w:rPr>
                <w:b/>
              </w:rPr>
              <w:t>rening</w:t>
            </w:r>
          </w:p>
          <w:p w:rsidR="009B41C8" w:rsidRDefault="009B41C8" w:rsidP="00C04AC5">
            <w:r>
              <w:t>De eldste:</w:t>
            </w:r>
          </w:p>
          <w:p w:rsidR="00174E2E" w:rsidRDefault="00661E0B" w:rsidP="00C04AC5">
            <w:r>
              <w:t xml:space="preserve">Rolig løpetur </w:t>
            </w:r>
            <w:r w:rsidR="009B41C8">
              <w:t>– valgfritt tempo</w:t>
            </w:r>
            <w:r w:rsidR="00235DFC">
              <w:t>.</w:t>
            </w:r>
          </w:p>
        </w:tc>
        <w:tc>
          <w:tcPr>
            <w:tcW w:w="1747" w:type="dxa"/>
          </w:tcPr>
          <w:p w:rsidR="009B41C8" w:rsidRPr="009B41C8" w:rsidRDefault="009B41C8" w:rsidP="00174E2E">
            <w:pPr>
              <w:rPr>
                <w:b/>
              </w:rPr>
            </w:pPr>
            <w:r w:rsidRPr="009B41C8">
              <w:rPr>
                <w:b/>
              </w:rPr>
              <w:t xml:space="preserve">Stemmen </w:t>
            </w:r>
          </w:p>
          <w:p w:rsidR="009B41C8" w:rsidRDefault="009B41C8" w:rsidP="00174E2E">
            <w:r w:rsidRPr="009B41C8">
              <w:rPr>
                <w:b/>
              </w:rPr>
              <w:t>Kl. 13:00</w:t>
            </w:r>
            <w:r>
              <w:t xml:space="preserve"> </w:t>
            </w:r>
          </w:p>
          <w:p w:rsidR="00174E2E" w:rsidRDefault="009B41C8" w:rsidP="00174E2E">
            <w:r>
              <w:t>Lett o-intervall</w:t>
            </w:r>
          </w:p>
        </w:tc>
        <w:tc>
          <w:tcPr>
            <w:tcW w:w="1874" w:type="dxa"/>
          </w:tcPr>
          <w:p w:rsidR="00174E2E" w:rsidRPr="00661E0B" w:rsidRDefault="00174E2E" w:rsidP="00FD3238">
            <w:pPr>
              <w:rPr>
                <w:b/>
                <w:lang w:val="nn-NO"/>
              </w:rPr>
            </w:pPr>
            <w:r w:rsidRPr="00661E0B">
              <w:rPr>
                <w:b/>
              </w:rPr>
              <w:t>HØSTKARUSELL 3</w:t>
            </w:r>
          </w:p>
        </w:tc>
      </w:tr>
      <w:tr w:rsidR="00B91968" w:rsidRPr="004F6081" w:rsidTr="001638A7">
        <w:tc>
          <w:tcPr>
            <w:tcW w:w="1633" w:type="dxa"/>
            <w:shd w:val="clear" w:color="auto" w:fill="00B050"/>
          </w:tcPr>
          <w:p w:rsidR="00FB79FE" w:rsidRPr="00D059AC" w:rsidRDefault="006E2BBF" w:rsidP="00032E27">
            <w:pPr>
              <w:rPr>
                <w:b/>
              </w:rPr>
            </w:pPr>
            <w:r w:rsidRPr="00D059AC">
              <w:rPr>
                <w:b/>
              </w:rPr>
              <w:t>44</w:t>
            </w:r>
            <w:r w:rsidRPr="00D059AC">
              <w:rPr>
                <w:b/>
              </w:rPr>
              <w:br/>
            </w:r>
            <w:r w:rsidRPr="00D059AC">
              <w:rPr>
                <w:b/>
              </w:rPr>
              <w:lastRenderedPageBreak/>
              <w:t>30</w:t>
            </w:r>
            <w:r w:rsidR="00174E2E" w:rsidRPr="00D059AC">
              <w:rPr>
                <w:b/>
              </w:rPr>
              <w:t>-31</w:t>
            </w:r>
          </w:p>
        </w:tc>
        <w:tc>
          <w:tcPr>
            <w:tcW w:w="1744" w:type="dxa"/>
          </w:tcPr>
          <w:p w:rsidR="00661E0B" w:rsidRDefault="00FB79FE" w:rsidP="00B10B6C">
            <w:r w:rsidRPr="009B41C8">
              <w:rPr>
                <w:b/>
              </w:rPr>
              <w:lastRenderedPageBreak/>
              <w:t>Egentrening</w:t>
            </w:r>
            <w:r>
              <w:br/>
            </w:r>
            <w:r>
              <w:lastRenderedPageBreak/>
              <w:t>Rolig løpetur</w:t>
            </w:r>
            <w:r w:rsidR="00661E0B">
              <w:t>,</w:t>
            </w:r>
            <w:r>
              <w:t xml:space="preserve"> sone 2 </w:t>
            </w:r>
            <w:r>
              <w:br/>
            </w:r>
            <w:r w:rsidRPr="009B41C8">
              <w:rPr>
                <w:b/>
              </w:rPr>
              <w:t>De yngste:</w:t>
            </w:r>
            <w:r>
              <w:t xml:space="preserve"> </w:t>
            </w:r>
          </w:p>
          <w:p w:rsidR="00661E0B" w:rsidRDefault="00FB79FE" w:rsidP="00B10B6C">
            <w:r>
              <w:t>40 min</w:t>
            </w:r>
            <w:r>
              <w:br/>
            </w:r>
            <w:r w:rsidRPr="009B41C8">
              <w:rPr>
                <w:b/>
              </w:rPr>
              <w:t>De eldste:</w:t>
            </w:r>
            <w:r>
              <w:t xml:space="preserve"> </w:t>
            </w:r>
          </w:p>
          <w:p w:rsidR="00661E0B" w:rsidRDefault="00FB79FE" w:rsidP="00B10B6C">
            <w:r>
              <w:t>60 min</w:t>
            </w:r>
            <w:r w:rsidR="00661E0B">
              <w:t xml:space="preserve"> + </w:t>
            </w:r>
          </w:p>
          <w:p w:rsidR="00FB79FE" w:rsidRDefault="00661E0B" w:rsidP="00B10B6C">
            <w:r>
              <w:t>lett styrke (3 valgfrie øvelser)</w:t>
            </w:r>
          </w:p>
        </w:tc>
        <w:tc>
          <w:tcPr>
            <w:tcW w:w="1978" w:type="dxa"/>
          </w:tcPr>
          <w:p w:rsidR="00FB79FE" w:rsidRDefault="0007365A" w:rsidP="00032E27">
            <w:pPr>
              <w:rPr>
                <w:b/>
              </w:rPr>
            </w:pPr>
            <w:r>
              <w:rPr>
                <w:b/>
              </w:rPr>
              <w:lastRenderedPageBreak/>
              <w:t>Stemmen K</w:t>
            </w:r>
            <w:r w:rsidR="00174E2E">
              <w:rPr>
                <w:b/>
              </w:rPr>
              <w:t>l. 18.00</w:t>
            </w:r>
          </w:p>
          <w:p w:rsidR="00C87970" w:rsidRDefault="00C87970" w:rsidP="00032E27">
            <w:r>
              <w:lastRenderedPageBreak/>
              <w:t>Rekru</w:t>
            </w:r>
            <w:r w:rsidR="003655BB">
              <w:t>ttene har natt-o-lø</w:t>
            </w:r>
            <w:r>
              <w:t xml:space="preserve">p. </w:t>
            </w:r>
            <w:r>
              <w:br/>
              <w:t>Alle ungdommene møte</w:t>
            </w:r>
            <w:r w:rsidR="00225FBA">
              <w:t xml:space="preserve">r for å hjelpe til med </w:t>
            </w:r>
            <w:proofErr w:type="spellStart"/>
            <w:r w:rsidR="00225FBA">
              <w:t>skygging</w:t>
            </w:r>
            <w:proofErr w:type="spellEnd"/>
            <w:r w:rsidR="00165900">
              <w:t>.</w:t>
            </w:r>
          </w:p>
        </w:tc>
        <w:tc>
          <w:tcPr>
            <w:tcW w:w="1749" w:type="dxa"/>
            <w:shd w:val="clear" w:color="auto" w:fill="7F7F7F" w:themeFill="text1" w:themeFillTint="80"/>
          </w:tcPr>
          <w:p w:rsidR="00174E2E" w:rsidRPr="007C216B" w:rsidRDefault="00174E2E" w:rsidP="00174E2E"/>
          <w:p w:rsidR="003D3D57" w:rsidRPr="007C216B" w:rsidRDefault="003D3D57" w:rsidP="00032E27"/>
        </w:tc>
        <w:tc>
          <w:tcPr>
            <w:tcW w:w="1671" w:type="dxa"/>
            <w:shd w:val="clear" w:color="auto" w:fill="7F7F7F" w:themeFill="text1" w:themeFillTint="80"/>
          </w:tcPr>
          <w:p w:rsidR="00FB79FE" w:rsidRPr="007C216B" w:rsidRDefault="00FB79FE" w:rsidP="00032E27"/>
        </w:tc>
        <w:tc>
          <w:tcPr>
            <w:tcW w:w="1722" w:type="dxa"/>
            <w:shd w:val="clear" w:color="auto" w:fill="7F7F7F" w:themeFill="text1" w:themeFillTint="80"/>
          </w:tcPr>
          <w:p w:rsidR="00FB79FE" w:rsidRPr="007C216B" w:rsidRDefault="00FB79FE" w:rsidP="00032E27"/>
        </w:tc>
        <w:tc>
          <w:tcPr>
            <w:tcW w:w="1747" w:type="dxa"/>
            <w:shd w:val="clear" w:color="auto" w:fill="7F7F7F" w:themeFill="text1" w:themeFillTint="80"/>
          </w:tcPr>
          <w:p w:rsidR="00FB79FE" w:rsidRPr="007C216B" w:rsidRDefault="00FB79FE" w:rsidP="00032E27"/>
        </w:tc>
        <w:tc>
          <w:tcPr>
            <w:tcW w:w="1874" w:type="dxa"/>
            <w:shd w:val="clear" w:color="auto" w:fill="7F7F7F" w:themeFill="text1" w:themeFillTint="80"/>
          </w:tcPr>
          <w:p w:rsidR="00FB79FE" w:rsidRPr="007C216B" w:rsidRDefault="00FB79FE" w:rsidP="00032E27"/>
        </w:tc>
      </w:tr>
    </w:tbl>
    <w:p w:rsidR="00FB79FE" w:rsidRPr="00D059AC" w:rsidRDefault="00FB79FE" w:rsidP="00FD3238">
      <w:pPr>
        <w:rPr>
          <w:b/>
        </w:rPr>
      </w:pPr>
    </w:p>
    <w:p w:rsidR="00FB79FE" w:rsidRPr="00D059AC" w:rsidRDefault="00661E0B">
      <w:pPr>
        <w:rPr>
          <w:b/>
          <w:u w:val="single"/>
        </w:rPr>
      </w:pPr>
      <w:r w:rsidRPr="00D059AC">
        <w:rPr>
          <w:b/>
          <w:u w:val="single"/>
        </w:rPr>
        <w:t>Fo</w:t>
      </w:r>
      <w:r w:rsidR="00165900" w:rsidRPr="00D059AC">
        <w:rPr>
          <w:b/>
          <w:u w:val="single"/>
        </w:rPr>
        <w:t>rslag til styrkeøvelser</w:t>
      </w:r>
      <w:r w:rsidRPr="00D059AC">
        <w:rPr>
          <w:b/>
          <w:u w:val="single"/>
        </w:rPr>
        <w:t>:</w:t>
      </w:r>
    </w:p>
    <w:p w:rsidR="00661E0B" w:rsidRDefault="0044616F" w:rsidP="00661E0B">
      <w:pPr>
        <w:pStyle w:val="Listeavsnitt"/>
        <w:numPr>
          <w:ilvl w:val="0"/>
          <w:numId w:val="1"/>
        </w:numPr>
      </w:pPr>
      <w:r>
        <w:t>3</w:t>
      </w:r>
      <w:r w:rsidR="00661E0B">
        <w:t xml:space="preserve"> x 10 knebøy</w:t>
      </w:r>
    </w:p>
    <w:p w:rsidR="00661E0B" w:rsidRDefault="0044616F" w:rsidP="00661E0B">
      <w:pPr>
        <w:pStyle w:val="Listeavsnitt"/>
        <w:numPr>
          <w:ilvl w:val="0"/>
          <w:numId w:val="1"/>
        </w:numPr>
      </w:pPr>
      <w:r>
        <w:t>2 x 10</w:t>
      </w:r>
      <w:r w:rsidR="00661E0B">
        <w:t xml:space="preserve"> utfall på hvert bein</w:t>
      </w:r>
    </w:p>
    <w:p w:rsidR="00661E0B" w:rsidRDefault="0044616F" w:rsidP="00661E0B">
      <w:pPr>
        <w:pStyle w:val="Listeavsnitt"/>
        <w:numPr>
          <w:ilvl w:val="0"/>
          <w:numId w:val="1"/>
        </w:numPr>
      </w:pPr>
      <w:r>
        <w:t>3</w:t>
      </w:r>
      <w:r w:rsidR="00661E0B">
        <w:t xml:space="preserve"> x 10 spensthopp</w:t>
      </w:r>
    </w:p>
    <w:p w:rsidR="00661E0B" w:rsidRDefault="00661E0B" w:rsidP="00661E0B">
      <w:pPr>
        <w:pStyle w:val="Listeavsnitt"/>
        <w:numPr>
          <w:ilvl w:val="0"/>
          <w:numId w:val="1"/>
        </w:numPr>
      </w:pPr>
      <w:r>
        <w:t xml:space="preserve">3 x 10 </w:t>
      </w:r>
      <w:proofErr w:type="spellStart"/>
      <w:r>
        <w:t>sit-ups</w:t>
      </w:r>
      <w:proofErr w:type="spellEnd"/>
    </w:p>
    <w:p w:rsidR="00661E0B" w:rsidRDefault="00661E0B" w:rsidP="00661E0B">
      <w:pPr>
        <w:pStyle w:val="Listeavsnitt"/>
        <w:numPr>
          <w:ilvl w:val="0"/>
          <w:numId w:val="1"/>
        </w:numPr>
      </w:pPr>
      <w:r>
        <w:t>3 x 30 sek</w:t>
      </w:r>
      <w:r w:rsidR="00165900">
        <w:t>.</w:t>
      </w:r>
      <w:r>
        <w:t xml:space="preserve"> planke</w:t>
      </w:r>
    </w:p>
    <w:p w:rsidR="00661E0B" w:rsidRDefault="0044616F" w:rsidP="00661E0B">
      <w:pPr>
        <w:pStyle w:val="Listeavsnitt"/>
        <w:numPr>
          <w:ilvl w:val="0"/>
          <w:numId w:val="1"/>
        </w:numPr>
      </w:pPr>
      <w:r>
        <w:t xml:space="preserve">3 x 10 </w:t>
      </w:r>
      <w:proofErr w:type="spellStart"/>
      <w:r>
        <w:t>rygghev</w:t>
      </w:r>
      <w:proofErr w:type="spellEnd"/>
    </w:p>
    <w:sectPr w:rsidR="00661E0B" w:rsidSect="00FB79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7E91"/>
    <w:multiLevelType w:val="hybridMultilevel"/>
    <w:tmpl w:val="5258517C"/>
    <w:lvl w:ilvl="0" w:tplc="390282B8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FE"/>
    <w:rsid w:val="00032E27"/>
    <w:rsid w:val="0007365A"/>
    <w:rsid w:val="001638A7"/>
    <w:rsid w:val="00165900"/>
    <w:rsid w:val="00174E2E"/>
    <w:rsid w:val="00225FBA"/>
    <w:rsid w:val="00235DFC"/>
    <w:rsid w:val="002A67DA"/>
    <w:rsid w:val="003031DB"/>
    <w:rsid w:val="00310FFA"/>
    <w:rsid w:val="0032025B"/>
    <w:rsid w:val="003655BB"/>
    <w:rsid w:val="0038256B"/>
    <w:rsid w:val="003D3D57"/>
    <w:rsid w:val="0044616F"/>
    <w:rsid w:val="00462370"/>
    <w:rsid w:val="005E32DD"/>
    <w:rsid w:val="00661E0B"/>
    <w:rsid w:val="0069604C"/>
    <w:rsid w:val="006E2BBF"/>
    <w:rsid w:val="007433BE"/>
    <w:rsid w:val="00752A0F"/>
    <w:rsid w:val="00794C36"/>
    <w:rsid w:val="007E3534"/>
    <w:rsid w:val="00872063"/>
    <w:rsid w:val="009B41C8"/>
    <w:rsid w:val="00A73B1B"/>
    <w:rsid w:val="00A91982"/>
    <w:rsid w:val="00B10B6C"/>
    <w:rsid w:val="00B91968"/>
    <w:rsid w:val="00C04AC5"/>
    <w:rsid w:val="00C52DA8"/>
    <w:rsid w:val="00C87970"/>
    <w:rsid w:val="00D059AC"/>
    <w:rsid w:val="00E15F8C"/>
    <w:rsid w:val="00EE4A44"/>
    <w:rsid w:val="00FB79FE"/>
    <w:rsid w:val="00FD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F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B7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61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F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B7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61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6CF9-AC44-45BC-B157-A8C4B720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augesund Kommune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, Grethe Paulsen</dc:creator>
  <cp:lastModifiedBy>Vie, Grethe Paulsen</cp:lastModifiedBy>
  <cp:revision>2</cp:revision>
  <cp:lastPrinted>2016-11-07T10:33:00Z</cp:lastPrinted>
  <dcterms:created xsi:type="dcterms:W3CDTF">2017-10-16T21:04:00Z</dcterms:created>
  <dcterms:modified xsi:type="dcterms:W3CDTF">2017-10-16T21:04:00Z</dcterms:modified>
</cp:coreProperties>
</file>